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9F3D" w14:textId="68C4A700" w:rsidR="003B62C3" w:rsidRPr="009973B4" w:rsidRDefault="00FC2078">
      <w:pPr>
        <w:rPr>
          <w:color w:val="14181A"/>
        </w:rPr>
      </w:pPr>
      <w:r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FE8642" wp14:editId="190CF837">
                <wp:simplePos x="0" y="0"/>
                <wp:positionH relativeFrom="margin">
                  <wp:posOffset>2232660</wp:posOffset>
                </wp:positionH>
                <wp:positionV relativeFrom="margin">
                  <wp:posOffset>2175510</wp:posOffset>
                </wp:positionV>
                <wp:extent cx="4175760" cy="5905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49ABA" w14:textId="3E58F8F8" w:rsidR="003B62C3" w:rsidRPr="00D4329C" w:rsidRDefault="00FC2078" w:rsidP="00FC20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20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федра прикладной математики и киберне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E8642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75.8pt;margin-top:171.3pt;width:328.8pt;height:46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" filled="f" stroked="f" strokeweight=".5pt">
                <v:textbox>
                  <w:txbxContent>
                    <w:p w14:paraId="1A749ABA" w14:textId="3E58F8F8" w:rsidR="003B62C3" w:rsidRPr="00D4329C" w:rsidRDefault="00FC2078" w:rsidP="00FC20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20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федра прикладной математики и кибернетики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777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6B054" wp14:editId="6EFC5B40">
                <wp:simplePos x="0" y="0"/>
                <wp:positionH relativeFrom="margin">
                  <wp:posOffset>3087370</wp:posOffset>
                </wp:positionH>
                <wp:positionV relativeFrom="margin">
                  <wp:posOffset>5598795</wp:posOffset>
                </wp:positionV>
                <wp:extent cx="3314700" cy="240157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40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7D51F" w14:textId="56E6C2CB" w:rsidR="00E73933" w:rsidRPr="00E73933" w:rsidRDefault="003B62C3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Выполнил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E73933" w:rsidRP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8FE2587" w14:textId="559B9E98" w:rsidR="00077712" w:rsidRPr="00123682" w:rsidRDefault="003756A4" w:rsidP="00E73933">
                            <w:pPr>
                              <w:spacing w:after="32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С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удент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ы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7ACF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курса</w:t>
                            </w:r>
                            <w:r w:rsidR="0070312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группы ИП-111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Корнилов А.А.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Попов М.И.</w:t>
                            </w:r>
                            <w:r w:rsidR="002B6C50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4473B522" w14:textId="193A6D24" w:rsidR="003B62C3" w:rsidRPr="004F5E0E" w:rsidRDefault="00D4329C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роверил</w:t>
                            </w:r>
                            <w:r w:rsidR="003B62C3"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5F8C40D" w14:textId="2968063F" w:rsidR="003B62C3" w:rsidRPr="004F5E0E" w:rsidRDefault="00194505" w:rsidP="00DF1CC6">
                            <w:pPr>
                              <w:spacing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Профессор кафедры </w:t>
                            </w:r>
                            <w:proofErr w:type="spellStart"/>
                            <w:r w:rsidR="00FC207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МиК</w:t>
                            </w:r>
                            <w:proofErr w:type="spellEnd"/>
                            <w:r w:rsidR="00DF1CC6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FC207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Малков Е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B054" id="Надпись 4" o:spid="_x0000_s1027" type="#_x0000_t202" style="position:absolute;margin-left:243.1pt;margin-top:440.85pt;width:261pt;height:18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" filled="f" stroked="f" strokeweight=".5pt">
                <v:textbox>
                  <w:txbxContent>
                    <w:p w14:paraId="50D7D51F" w14:textId="56E6C2CB" w:rsidR="00E73933" w:rsidRPr="00E73933" w:rsidRDefault="003B62C3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Выполнил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и</w:t>
                      </w:r>
                      <w:r w:rsidR="00E73933" w:rsidRP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78FE2587" w14:textId="559B9E98" w:rsidR="00077712" w:rsidRPr="00123682" w:rsidRDefault="003756A4" w:rsidP="00E73933">
                      <w:pPr>
                        <w:spacing w:after="32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С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удент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ы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17ACF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3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курса</w:t>
                      </w:r>
                      <w:r w:rsidR="0070312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группы ИП-111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Корнилов А.А.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,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Попов М.И.</w:t>
                      </w:r>
                      <w:r w:rsidR="002B6C50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,</w:t>
                      </w:r>
                    </w:p>
                    <w:p w14:paraId="4473B522" w14:textId="193A6D24" w:rsidR="003B62C3" w:rsidRPr="004F5E0E" w:rsidRDefault="00D4329C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роверил</w:t>
                      </w:r>
                      <w:r w:rsidR="003B62C3"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5F8C40D" w14:textId="2968063F" w:rsidR="003B62C3" w:rsidRPr="004F5E0E" w:rsidRDefault="00194505" w:rsidP="00DF1CC6">
                      <w:pPr>
                        <w:spacing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Профессор кафедры </w:t>
                      </w:r>
                      <w:proofErr w:type="spellStart"/>
                      <w:r w:rsidR="00FC207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МиК</w:t>
                      </w:r>
                      <w:proofErr w:type="spellEnd"/>
                      <w:r w:rsidR="00DF1CC6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</w:r>
                      <w:r w:rsidR="00FC207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Малков Е.А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D4E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11B99" wp14:editId="08A834CC">
                <wp:simplePos x="0" y="0"/>
                <wp:positionH relativeFrom="margin">
                  <wp:posOffset>13335</wp:posOffset>
                </wp:positionH>
                <wp:positionV relativeFrom="margin">
                  <wp:posOffset>3541395</wp:posOffset>
                </wp:positionV>
                <wp:extent cx="6379845" cy="126301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84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5F360" w14:textId="2BCED3EA" w:rsidR="003B62C3" w:rsidRPr="00FC2078" w:rsidRDefault="00FD4E12" w:rsidP="00D4329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ЛАБОРАТОРНАЯ</w:t>
                            </w:r>
                            <w:r w:rsidR="00502567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РАБОТА</w:t>
                            </w:r>
                            <w:r w:rsidR="00686ED6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№</w:t>
                            </w:r>
                            <w:r w:rsidR="00FC2078" w:rsidRPr="00FC2078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7F8774B7" w14:textId="4646EB77" w:rsidR="00D4329C" w:rsidRPr="00686ED6" w:rsidRDefault="003B62C3" w:rsidP="00FC207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По </w:t>
                            </w:r>
                            <w:r w:rsidR="0040087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исциплине</w:t>
                            </w:r>
                            <w:r w:rsidRPr="003B62C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«</w:t>
                            </w:r>
                            <w:r w:rsidR="00FC2078" w:rsidRPr="00FC207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Операционные системы</w:t>
                            </w:r>
                            <w:r w:rsidR="00B02A66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1B99" id="Надпись 7" o:spid="_x0000_s1028" type="#_x0000_t202" style="position:absolute;margin-left:1.05pt;margin-top:278.85pt;width:502.35pt;height: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LNHQIAADY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" filled="f" stroked="f" strokeweight=".5pt">
                <v:textbox>
                  <w:txbxContent>
                    <w:p w14:paraId="5385F360" w14:textId="2BCED3EA" w:rsidR="003B62C3" w:rsidRPr="00FC2078" w:rsidRDefault="00FD4E12" w:rsidP="00D4329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ЛАБОРАТОРНАЯ</w:t>
                      </w:r>
                      <w:r w:rsidR="00502567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РАБОТА</w:t>
                      </w:r>
                      <w:r w:rsidR="00686ED6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№</w:t>
                      </w:r>
                      <w:r w:rsidR="00FC2078" w:rsidRPr="00FC2078">
                        <w:rPr>
                          <w:rFonts w:ascii="Times New Roman" w:hAnsi="Times New Roman"/>
                          <w:sz w:val="40"/>
                          <w:szCs w:val="40"/>
                        </w:rPr>
                        <w:t>2</w:t>
                      </w:r>
                    </w:p>
                    <w:p w14:paraId="7F8774B7" w14:textId="4646EB77" w:rsidR="00D4329C" w:rsidRPr="00686ED6" w:rsidRDefault="003B62C3" w:rsidP="00FC207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По </w:t>
                      </w:r>
                      <w:r w:rsidR="00400872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д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исциплине</w:t>
                      </w:r>
                      <w:r w:rsidRPr="003B62C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«</w:t>
                      </w:r>
                      <w:r w:rsidR="00FC2078" w:rsidRPr="00FC2078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Операционные системы</w:t>
                      </w:r>
                      <w:r w:rsidR="00B02A66">
                        <w:rPr>
                          <w:rFonts w:ascii="Times New Roman" w:hAnsi="Times New Roman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bookmarkStart w:id="0" w:name="_Hlk127130754"/>
      <w:bookmarkEnd w:id="0"/>
      <w:r w:rsidR="00D4329C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663AC9" wp14:editId="1F9E92F9">
                <wp:simplePos x="0" y="0"/>
                <wp:positionH relativeFrom="margin">
                  <wp:posOffset>9525</wp:posOffset>
                </wp:positionH>
                <wp:positionV relativeFrom="margin">
                  <wp:posOffset>569595</wp:posOffset>
                </wp:positionV>
                <wp:extent cx="639064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77" y="21020"/>
                    <wp:lineTo x="21377" y="0"/>
                    <wp:lineTo x="193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64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8AFF7" w14:textId="55DA5E13" w:rsidR="003B62C3" w:rsidRPr="004C1262" w:rsidRDefault="003B62C3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ибирский </w:t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сударственный </w:t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версите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лекоммуникаций и </w:t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форма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3AC9" id="Надпись 2" o:spid="_x0000_s1029" type="#_x0000_t202" style="position:absolute;margin-left:.75pt;margin-top:44.85pt;width:503.2pt;height:44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" filled="f" stroked="f" strokeweight=".5pt">
                <v:textbox>
                  <w:txbxContent>
                    <w:p w14:paraId="09C8AFF7" w14:textId="55DA5E13" w:rsidR="003B62C3" w:rsidRPr="004C1262" w:rsidRDefault="003B62C3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ибирский </w:t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сударственный </w:t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версите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лекоммуникаций и </w:t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форматик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F1CC6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58750" wp14:editId="37F81ADD">
                <wp:simplePos x="0" y="0"/>
                <wp:positionH relativeFrom="margin">
                  <wp:posOffset>-3175</wp:posOffset>
                </wp:positionH>
                <wp:positionV relativeFrom="margin">
                  <wp:posOffset>8797925</wp:posOffset>
                </wp:positionV>
                <wp:extent cx="6395085" cy="34671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08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A4161" w14:textId="045FFA39" w:rsidR="003B62C3" w:rsidRPr="00B70E78" w:rsidRDefault="003B62C3" w:rsidP="003B62C3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восибирск, 202</w:t>
                            </w:r>
                            <w:r w:rsidR="00B70E7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8750" id="Надпись 6" o:spid="_x0000_s1030" type="#_x0000_t202" style="position:absolute;margin-left:-.25pt;margin-top:692.75pt;width:503.5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" filled="f" stroked="f" strokeweight=".5pt">
                <v:textbox>
                  <w:txbxContent>
                    <w:p w14:paraId="439A4161" w14:textId="045FFA39" w:rsidR="003B62C3" w:rsidRPr="00B70E78" w:rsidRDefault="003B62C3" w:rsidP="003B62C3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восибирск, 202</w:t>
                      </w:r>
                      <w:r w:rsidR="00B70E78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B62C3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53C6C0" wp14:editId="06F8AC42">
                <wp:simplePos x="0" y="0"/>
                <wp:positionH relativeFrom="margin">
                  <wp:posOffset>-1565</wp:posOffset>
                </wp:positionH>
                <wp:positionV relativeFrom="margin">
                  <wp:posOffset>0</wp:posOffset>
                </wp:positionV>
                <wp:extent cx="639953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47" y="21020"/>
                    <wp:lineTo x="21347" y="0"/>
                    <wp:lineTo x="193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953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339B8" w14:textId="77777777" w:rsidR="003B62C3" w:rsidRPr="004C1262" w:rsidRDefault="003B62C3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инистерство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фрового развития,</w:t>
                            </w:r>
                            <w:r w:rsidRPr="005C53B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вяз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 массовых коммуникаций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C6C0" id="Надпись 1" o:spid="_x0000_s1031" type="#_x0000_t202" style="position:absolute;margin-left:-.1pt;margin-top:0;width:503.9pt;height:44.7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" filled="f" stroked="f" strokeweight=".5pt">
                <v:textbox>
                  <w:txbxContent>
                    <w:p w14:paraId="731339B8" w14:textId="77777777" w:rsidR="003B62C3" w:rsidRPr="004C1262" w:rsidRDefault="003B62C3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инистерство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фрового развития,</w:t>
                      </w:r>
                      <w:r w:rsidRPr="005C53B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вяз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 массовых коммуникаций Российской Федераци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B62C3" w:rsidRPr="009973B4">
        <w:rPr>
          <w:color w:val="14181A"/>
        </w:rPr>
        <w:br w:type="page"/>
      </w:r>
    </w:p>
    <w:p w14:paraId="1A4FA959" w14:textId="1DA96519" w:rsidR="00086191" w:rsidRDefault="00FD4E12" w:rsidP="00086191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 w:rsidRPr="009973B4">
        <w:rPr>
          <w:rFonts w:ascii="Times New Roman" w:hAnsi="Times New Roman" w:cs="Times New Roman"/>
          <w:b/>
          <w:bCs/>
          <w:color w:val="14181A"/>
          <w:sz w:val="32"/>
          <w:szCs w:val="32"/>
        </w:rPr>
        <w:lastRenderedPageBreak/>
        <w:t>Цель работы:</w:t>
      </w:r>
      <w:r w:rsidR="00086191">
        <w:rPr>
          <w:rFonts w:ascii="Times New Roman" w:hAnsi="Times New Roman" w:cs="Times New Roman"/>
          <w:b/>
          <w:bCs/>
          <w:color w:val="14181A"/>
          <w:sz w:val="32"/>
          <w:szCs w:val="32"/>
        </w:rPr>
        <w:t xml:space="preserve"> </w:t>
      </w:r>
      <w:r w:rsidR="00086191">
        <w:rPr>
          <w:rFonts w:ascii="Times New Roman" w:hAnsi="Times New Roman" w:cs="Times New Roman"/>
          <w:color w:val="14181A"/>
          <w:sz w:val="28"/>
          <w:szCs w:val="28"/>
        </w:rPr>
        <w:t>З</w:t>
      </w:r>
      <w:r w:rsidR="00086191" w:rsidRPr="00086191">
        <w:rPr>
          <w:rFonts w:ascii="Times New Roman" w:hAnsi="Times New Roman" w:cs="Times New Roman"/>
          <w:color w:val="14181A"/>
          <w:sz w:val="28"/>
          <w:szCs w:val="28"/>
        </w:rPr>
        <w:t>накомство с инструментарием для разработки программ на</w:t>
      </w:r>
      <w:r w:rsidR="00086191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086191" w:rsidRPr="00086191">
        <w:rPr>
          <w:rFonts w:ascii="Times New Roman" w:hAnsi="Times New Roman" w:cs="Times New Roman"/>
          <w:color w:val="14181A"/>
          <w:sz w:val="28"/>
          <w:szCs w:val="28"/>
        </w:rPr>
        <w:t>платформе Linux.</w:t>
      </w:r>
    </w:p>
    <w:p w14:paraId="24B7E414" w14:textId="77777777" w:rsidR="00086191" w:rsidRDefault="00086191" w:rsidP="00086191">
      <w:pPr>
        <w:spacing w:after="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 w:rsidRPr="00086191">
        <w:rPr>
          <w:rFonts w:ascii="Times New Roman" w:hAnsi="Times New Roman" w:cs="Times New Roman"/>
          <w:b/>
          <w:bCs/>
          <w:color w:val="14181A"/>
          <w:sz w:val="32"/>
          <w:szCs w:val="32"/>
        </w:rPr>
        <w:t>Задание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: </w:t>
      </w:r>
    </w:p>
    <w:p w14:paraId="35F6080F" w14:textId="3A9FEF9B" w:rsidR="00086191" w:rsidRDefault="00086191" w:rsidP="00086191">
      <w:pPr>
        <w:spacing w:after="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 w:rsidRPr="00086191">
        <w:rPr>
          <w:rFonts w:ascii="Times New Roman" w:hAnsi="Times New Roman" w:cs="Times New Roman"/>
          <w:color w:val="14181A"/>
          <w:sz w:val="28"/>
          <w:szCs w:val="28"/>
        </w:rPr>
        <w:t>1. Написать программу для манипуляции данными на основе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086191">
        <w:rPr>
          <w:rFonts w:ascii="Times New Roman" w:hAnsi="Times New Roman" w:cs="Times New Roman"/>
          <w:color w:val="14181A"/>
          <w:sz w:val="28"/>
          <w:szCs w:val="28"/>
        </w:rPr>
        <w:t>рекурсивных структур, реализовать функции вставки, удаления и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086191">
        <w:rPr>
          <w:rFonts w:ascii="Times New Roman" w:hAnsi="Times New Roman" w:cs="Times New Roman"/>
          <w:color w:val="14181A"/>
          <w:sz w:val="28"/>
          <w:szCs w:val="28"/>
        </w:rPr>
        <w:t xml:space="preserve">навигации для списка; реализовать </w:t>
      </w:r>
      <w:proofErr w:type="spellStart"/>
      <w:r w:rsidRPr="00086191">
        <w:rPr>
          <w:rFonts w:ascii="Times New Roman" w:hAnsi="Times New Roman" w:cs="Times New Roman"/>
          <w:color w:val="14181A"/>
          <w:sz w:val="28"/>
          <w:szCs w:val="28"/>
        </w:rPr>
        <w:t>сериализацию</w:t>
      </w:r>
      <w:proofErr w:type="spellEnd"/>
      <w:r w:rsidRPr="00086191">
        <w:rPr>
          <w:rFonts w:ascii="Times New Roman" w:hAnsi="Times New Roman" w:cs="Times New Roman"/>
          <w:color w:val="14181A"/>
          <w:sz w:val="28"/>
          <w:szCs w:val="28"/>
        </w:rPr>
        <w:t xml:space="preserve"> списка.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086191">
        <w:rPr>
          <w:rFonts w:ascii="Times New Roman" w:hAnsi="Times New Roman" w:cs="Times New Roman"/>
          <w:color w:val="14181A"/>
          <w:sz w:val="28"/>
          <w:szCs w:val="28"/>
        </w:rPr>
        <w:t>(Например: электронный журнал успеваемости студентов.)</w:t>
      </w:r>
    </w:p>
    <w:p w14:paraId="069830AD" w14:textId="6FF85DF6" w:rsidR="00086191" w:rsidRDefault="00086191" w:rsidP="00086191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 w:rsidRPr="00086191">
        <w:rPr>
          <w:rFonts w:ascii="Times New Roman" w:hAnsi="Times New Roman" w:cs="Times New Roman"/>
          <w:color w:val="14181A"/>
          <w:sz w:val="28"/>
          <w:szCs w:val="28"/>
        </w:rPr>
        <w:t xml:space="preserve">2. Провести трассировку программы с помощью </w:t>
      </w:r>
      <w:proofErr w:type="spellStart"/>
      <w:r w:rsidRPr="00086191">
        <w:rPr>
          <w:rFonts w:ascii="Times New Roman" w:hAnsi="Times New Roman" w:cs="Times New Roman"/>
          <w:color w:val="14181A"/>
          <w:sz w:val="28"/>
          <w:szCs w:val="28"/>
        </w:rPr>
        <w:t>gdb</w:t>
      </w:r>
      <w:proofErr w:type="spellEnd"/>
      <w:r w:rsidRPr="00086191">
        <w:rPr>
          <w:rFonts w:ascii="Times New Roman" w:hAnsi="Times New Roman" w:cs="Times New Roman"/>
          <w:color w:val="14181A"/>
          <w:sz w:val="28"/>
          <w:szCs w:val="28"/>
        </w:rPr>
        <w:t>.</w:t>
      </w:r>
    </w:p>
    <w:p w14:paraId="79F32230" w14:textId="2639A7C5" w:rsidR="00086191" w:rsidRDefault="00086191" w:rsidP="00086191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 w:rsidRPr="00086191">
        <w:rPr>
          <w:rFonts w:ascii="Times New Roman" w:hAnsi="Times New Roman" w:cs="Times New Roman"/>
          <w:b/>
          <w:bCs/>
          <w:color w:val="14181A"/>
          <w:sz w:val="32"/>
          <w:szCs w:val="32"/>
        </w:rPr>
        <w:t>Инструментарий</w:t>
      </w:r>
      <w:r w:rsidRPr="00086191">
        <w:rPr>
          <w:rFonts w:ascii="Times New Roman" w:hAnsi="Times New Roman" w:cs="Times New Roman"/>
          <w:color w:val="14181A"/>
          <w:sz w:val="28"/>
          <w:szCs w:val="28"/>
        </w:rPr>
        <w:t xml:space="preserve">: редактор </w:t>
      </w:r>
      <w:proofErr w:type="spellStart"/>
      <w:r w:rsidRPr="00086191">
        <w:rPr>
          <w:rFonts w:ascii="Times New Roman" w:hAnsi="Times New Roman" w:cs="Times New Roman"/>
          <w:color w:val="14181A"/>
          <w:sz w:val="28"/>
          <w:szCs w:val="28"/>
        </w:rPr>
        <w:t>vim</w:t>
      </w:r>
      <w:proofErr w:type="spellEnd"/>
      <w:r w:rsidRPr="00086191">
        <w:rPr>
          <w:rFonts w:ascii="Times New Roman" w:hAnsi="Times New Roman" w:cs="Times New Roman"/>
          <w:color w:val="14181A"/>
          <w:sz w:val="28"/>
          <w:szCs w:val="28"/>
        </w:rPr>
        <w:t xml:space="preserve">, компилятор </w:t>
      </w:r>
      <w:proofErr w:type="spellStart"/>
      <w:r w:rsidRPr="00086191">
        <w:rPr>
          <w:rFonts w:ascii="Times New Roman" w:hAnsi="Times New Roman" w:cs="Times New Roman"/>
          <w:color w:val="14181A"/>
          <w:sz w:val="28"/>
          <w:szCs w:val="28"/>
        </w:rPr>
        <w:t>gcc</w:t>
      </w:r>
      <w:proofErr w:type="spellEnd"/>
      <w:r w:rsidRPr="00086191">
        <w:rPr>
          <w:rFonts w:ascii="Times New Roman" w:hAnsi="Times New Roman" w:cs="Times New Roman"/>
          <w:color w:val="14181A"/>
          <w:sz w:val="28"/>
          <w:szCs w:val="28"/>
        </w:rPr>
        <w:t xml:space="preserve">, отладчик </w:t>
      </w:r>
      <w:proofErr w:type="spellStart"/>
      <w:r w:rsidRPr="00086191">
        <w:rPr>
          <w:rFonts w:ascii="Times New Roman" w:hAnsi="Times New Roman" w:cs="Times New Roman"/>
          <w:color w:val="14181A"/>
          <w:sz w:val="28"/>
          <w:szCs w:val="28"/>
        </w:rPr>
        <w:t>gdb</w:t>
      </w:r>
      <w:proofErr w:type="spellEnd"/>
      <w:r w:rsidRPr="00086191">
        <w:rPr>
          <w:rFonts w:ascii="Times New Roman" w:hAnsi="Times New Roman" w:cs="Times New Roman"/>
          <w:color w:val="14181A"/>
          <w:sz w:val="28"/>
          <w:szCs w:val="28"/>
        </w:rPr>
        <w:t>. Язык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086191">
        <w:rPr>
          <w:rFonts w:ascii="Times New Roman" w:hAnsi="Times New Roman" w:cs="Times New Roman"/>
          <w:color w:val="14181A"/>
          <w:sz w:val="28"/>
          <w:szCs w:val="28"/>
        </w:rPr>
        <w:t>C.</w:t>
      </w:r>
    </w:p>
    <w:p w14:paraId="342FFE5D" w14:textId="1DC8BE28" w:rsidR="00C262D9" w:rsidRDefault="00C262D9" w:rsidP="009514EF">
      <w:pPr>
        <w:spacing w:after="480" w:line="276" w:lineRule="auto"/>
        <w:rPr>
          <w:rFonts w:ascii="Times New Roman" w:hAnsi="Times New Roman" w:cs="Times New Roman"/>
          <w:b/>
          <w:bCs/>
          <w:color w:val="14181A"/>
          <w:sz w:val="28"/>
          <w:szCs w:val="28"/>
        </w:rPr>
      </w:pPr>
      <w:r w:rsidRPr="00086191">
        <w:rPr>
          <w:rFonts w:ascii="Times New Roman" w:hAnsi="Times New Roman" w:cs="Times New Roman"/>
          <w:b/>
          <w:bCs/>
          <w:color w:val="14181A"/>
          <w:sz w:val="32"/>
          <w:szCs w:val="32"/>
        </w:rPr>
        <w:t>Выполнение работы</w:t>
      </w:r>
      <w:r w:rsidRPr="009973B4">
        <w:rPr>
          <w:rFonts w:ascii="Times New Roman" w:hAnsi="Times New Roman" w:cs="Times New Roman"/>
          <w:b/>
          <w:bCs/>
          <w:color w:val="14181A"/>
          <w:sz w:val="28"/>
          <w:szCs w:val="28"/>
        </w:rPr>
        <w:t>:</w:t>
      </w:r>
    </w:p>
    <w:p w14:paraId="60ABC50B" w14:textId="6B8DC733" w:rsidR="00BD1C11" w:rsidRDefault="00BD1C11" w:rsidP="00BD1C11">
      <w:pPr>
        <w:pStyle w:val="a8"/>
        <w:numPr>
          <w:ilvl w:val="0"/>
          <w:numId w:val="20"/>
        </w:numPr>
        <w:spacing w:after="48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BD1C11">
        <w:rPr>
          <w:rFonts w:ascii="Times New Roman" w:hAnsi="Times New Roman" w:cs="Times New Roman"/>
          <w:color w:val="14181A"/>
          <w:sz w:val="28"/>
          <w:szCs w:val="28"/>
        </w:rPr>
        <w:t>В каче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стве программы в редакторе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Vim</w:t>
      </w:r>
      <w:r w:rsidRPr="00BD1C11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была написана программа чтения и записи в файл базы данных (рис 1.1), сортировки БД, построение АВЛ дерева и поиска по ключу.</w:t>
      </w:r>
    </w:p>
    <w:p w14:paraId="350697D2" w14:textId="03B7B042" w:rsidR="00BD1C11" w:rsidRDefault="000430F6" w:rsidP="00BD1C11">
      <w:pPr>
        <w:pStyle w:val="a8"/>
        <w:spacing w:after="480" w:line="276" w:lineRule="auto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 w:rsidRPr="000430F6">
        <w:rPr>
          <w:rFonts w:ascii="Times New Roman" w:hAnsi="Times New Roman" w:cs="Times New Roman"/>
          <w:noProof/>
          <w:color w:val="14181A"/>
          <w:sz w:val="28"/>
          <w:szCs w:val="28"/>
        </w:rPr>
        <w:lastRenderedPageBreak/>
        <w:drawing>
          <wp:inline distT="0" distB="0" distL="0" distR="0" wp14:anchorId="38F1976A" wp14:editId="274A8345">
            <wp:extent cx="5772956" cy="9211961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921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79F2" w14:textId="77777777" w:rsidR="00BD1C11" w:rsidRDefault="00BD1C11" w:rsidP="00BD1C11">
      <w:pPr>
        <w:pStyle w:val="a8"/>
        <w:spacing w:after="48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</w:p>
    <w:p w14:paraId="2FE478CD" w14:textId="3AC22BEE" w:rsidR="009768BB" w:rsidRPr="00F17ACF" w:rsidRDefault="00BD1C11" w:rsidP="00BD1C11">
      <w:pPr>
        <w:pStyle w:val="a8"/>
        <w:spacing w:after="480" w:line="276" w:lineRule="auto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 w:rsidRPr="00BD1C11">
        <w:rPr>
          <w:rFonts w:ascii="Times New Roman" w:hAnsi="Times New Roman" w:cs="Times New Roman"/>
          <w:color w:val="14181A"/>
          <w:sz w:val="28"/>
          <w:szCs w:val="28"/>
        </w:rPr>
        <w:t xml:space="preserve">Рисунок 1.1 Фрагмент программы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открытой в программе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Vim</w:t>
      </w:r>
    </w:p>
    <w:p w14:paraId="461C1537" w14:textId="3E66AAF5" w:rsidR="00BD1C11" w:rsidRPr="00F17ACF" w:rsidRDefault="00BD1C11" w:rsidP="00BD1C11">
      <w:pPr>
        <w:pStyle w:val="a8"/>
        <w:spacing w:after="480" w:line="276" w:lineRule="auto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</w:p>
    <w:p w14:paraId="03B959E4" w14:textId="6D252F10" w:rsidR="00BD1C11" w:rsidRDefault="00BD1C11" w:rsidP="00BD1C11">
      <w:pPr>
        <w:pStyle w:val="a8"/>
        <w:numPr>
          <w:ilvl w:val="0"/>
          <w:numId w:val="20"/>
        </w:num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Компилируем программу </w:t>
      </w:r>
      <w:r w:rsidR="006E11E3">
        <w:rPr>
          <w:rFonts w:ascii="Times New Roman" w:hAnsi="Times New Roman" w:cs="Times New Roman"/>
          <w:color w:val="14181A"/>
          <w:sz w:val="28"/>
          <w:szCs w:val="28"/>
        </w:rPr>
        <w:t>с параметром -</w:t>
      </w:r>
      <w:r w:rsidR="006E11E3">
        <w:rPr>
          <w:rFonts w:ascii="Times New Roman" w:hAnsi="Times New Roman" w:cs="Times New Roman"/>
          <w:color w:val="14181A"/>
          <w:sz w:val="28"/>
          <w:szCs w:val="28"/>
          <w:lang w:val="en-US"/>
        </w:rPr>
        <w:t>g</w:t>
      </w:r>
      <w:r w:rsidR="006E11E3" w:rsidRPr="006E11E3">
        <w:rPr>
          <w:rFonts w:ascii="Times New Roman" w:hAnsi="Times New Roman" w:cs="Times New Roman"/>
          <w:color w:val="14181A"/>
          <w:sz w:val="28"/>
          <w:szCs w:val="28"/>
        </w:rPr>
        <w:t xml:space="preserve"> (</w:t>
      </w:r>
      <w:r w:rsidR="006E11E3">
        <w:rPr>
          <w:rFonts w:ascii="Times New Roman" w:hAnsi="Times New Roman" w:cs="Times New Roman"/>
          <w:color w:val="14181A"/>
          <w:sz w:val="28"/>
          <w:szCs w:val="28"/>
        </w:rPr>
        <w:t xml:space="preserve">рис 2.1), для последующего включения </w:t>
      </w:r>
      <w:proofErr w:type="spellStart"/>
      <w:r w:rsidR="006E11E3">
        <w:rPr>
          <w:rFonts w:ascii="Times New Roman" w:hAnsi="Times New Roman" w:cs="Times New Roman"/>
          <w:color w:val="14181A"/>
          <w:sz w:val="28"/>
          <w:szCs w:val="28"/>
        </w:rPr>
        <w:t>дебагинга</w:t>
      </w:r>
      <w:proofErr w:type="spellEnd"/>
      <w:r w:rsidR="006E11E3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proofErr w:type="spellStart"/>
      <w:r w:rsidR="006E11E3">
        <w:rPr>
          <w:rFonts w:ascii="Times New Roman" w:hAnsi="Times New Roman" w:cs="Times New Roman"/>
          <w:color w:val="14181A"/>
          <w:sz w:val="28"/>
          <w:szCs w:val="28"/>
          <w:lang w:val="en-US"/>
        </w:rPr>
        <w:t>gdb</w:t>
      </w:r>
      <w:proofErr w:type="spellEnd"/>
      <w:r w:rsidR="009B564F">
        <w:rPr>
          <w:rFonts w:ascii="Times New Roman" w:hAnsi="Times New Roman" w:cs="Times New Roman"/>
          <w:color w:val="14181A"/>
          <w:sz w:val="28"/>
          <w:szCs w:val="28"/>
        </w:rPr>
        <w:t xml:space="preserve"> и запускаем её</w:t>
      </w:r>
      <w:r w:rsidR="006E11E3" w:rsidRPr="006E11E3">
        <w:rPr>
          <w:rFonts w:ascii="Times New Roman" w:hAnsi="Times New Roman" w:cs="Times New Roman"/>
          <w:color w:val="14181A"/>
          <w:sz w:val="28"/>
          <w:szCs w:val="28"/>
        </w:rPr>
        <w:t>.</w:t>
      </w:r>
    </w:p>
    <w:p w14:paraId="7C1FB4C8" w14:textId="6323D44A" w:rsidR="006E11E3" w:rsidRPr="006E11E3" w:rsidRDefault="006E11E3" w:rsidP="006E11E3">
      <w:pPr>
        <w:spacing w:after="480" w:line="276" w:lineRule="auto"/>
        <w:ind w:left="360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 w:rsidRPr="006E11E3">
        <w:rPr>
          <w:rFonts w:ascii="Times New Roman" w:hAnsi="Times New Roman" w:cs="Times New Roman"/>
          <w:noProof/>
          <w:color w:val="14181A"/>
          <w:sz w:val="28"/>
          <w:szCs w:val="28"/>
        </w:rPr>
        <w:drawing>
          <wp:inline distT="0" distB="0" distL="0" distR="0" wp14:anchorId="70941490" wp14:editId="4B845E51">
            <wp:extent cx="6480175" cy="21621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5894" w14:textId="18264143" w:rsidR="006E11E3" w:rsidRDefault="006E11E3" w:rsidP="006E11E3">
      <w:pPr>
        <w:pStyle w:val="a8"/>
        <w:spacing w:after="480" w:line="276" w:lineRule="auto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Рисунок 2.1 – Компиляция программы компилятором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g</w:t>
      </w:r>
      <w:r w:rsidRPr="006E11E3">
        <w:rPr>
          <w:rFonts w:ascii="Times New Roman" w:hAnsi="Times New Roman" w:cs="Times New Roman"/>
          <w:color w:val="14181A"/>
          <w:sz w:val="28"/>
          <w:szCs w:val="28"/>
        </w:rPr>
        <w:t>++</w:t>
      </w:r>
    </w:p>
    <w:p w14:paraId="0EA27678" w14:textId="09A785E1" w:rsidR="006E11E3" w:rsidRDefault="006E11E3" w:rsidP="006E11E3">
      <w:pPr>
        <w:pStyle w:val="a8"/>
        <w:spacing w:after="480" w:line="276" w:lineRule="auto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</w:p>
    <w:p w14:paraId="7AC7C99F" w14:textId="4316B8E9" w:rsidR="006E11E3" w:rsidRDefault="006E11E3" w:rsidP="006E11E3">
      <w:pPr>
        <w:pStyle w:val="a8"/>
        <w:spacing w:after="480" w:line="276" w:lineRule="auto"/>
        <w:rPr>
          <w:rFonts w:ascii="Times New Roman" w:hAnsi="Times New Roman" w:cs="Times New Roman"/>
          <w:b/>
          <w:bCs/>
          <w:color w:val="14181A"/>
          <w:sz w:val="28"/>
          <w:szCs w:val="28"/>
        </w:rPr>
      </w:pPr>
      <w:r w:rsidRPr="006E11E3">
        <w:rPr>
          <w:rFonts w:ascii="Times New Roman" w:hAnsi="Times New Roman" w:cs="Times New Roman"/>
          <w:b/>
          <w:bCs/>
          <w:noProof/>
          <w:color w:val="14181A"/>
          <w:sz w:val="28"/>
          <w:szCs w:val="28"/>
        </w:rPr>
        <w:drawing>
          <wp:inline distT="0" distB="0" distL="0" distR="0" wp14:anchorId="779CEAF5" wp14:editId="74E3E0F1">
            <wp:extent cx="6480175" cy="1377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9AE9" w14:textId="2E6AEEA5" w:rsidR="009B564F" w:rsidRDefault="009B564F" w:rsidP="006E11E3">
      <w:pPr>
        <w:pStyle w:val="a8"/>
        <w:spacing w:after="480" w:line="276" w:lineRule="auto"/>
        <w:rPr>
          <w:rFonts w:ascii="Times New Roman" w:hAnsi="Times New Roman" w:cs="Times New Roman"/>
          <w:b/>
          <w:bCs/>
          <w:color w:val="14181A"/>
          <w:sz w:val="28"/>
          <w:szCs w:val="28"/>
        </w:rPr>
      </w:pPr>
      <w:r w:rsidRPr="009B564F">
        <w:rPr>
          <w:rFonts w:ascii="Times New Roman" w:hAnsi="Times New Roman" w:cs="Times New Roman"/>
          <w:b/>
          <w:bCs/>
          <w:noProof/>
          <w:color w:val="14181A"/>
          <w:sz w:val="28"/>
          <w:szCs w:val="28"/>
        </w:rPr>
        <w:lastRenderedPageBreak/>
        <w:drawing>
          <wp:inline distT="0" distB="0" distL="0" distR="0" wp14:anchorId="1F63771D" wp14:editId="56295FFC">
            <wp:extent cx="6480175" cy="36474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EB79" w14:textId="77777777" w:rsidR="009B564F" w:rsidRDefault="009B564F" w:rsidP="009B564F">
      <w:pPr>
        <w:pStyle w:val="a8"/>
        <w:spacing w:after="480" w:line="276" w:lineRule="auto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</w:p>
    <w:p w14:paraId="72313C60" w14:textId="6C0B529C" w:rsidR="009B564F" w:rsidRDefault="009B564F" w:rsidP="009B564F">
      <w:pPr>
        <w:pStyle w:val="a8"/>
        <w:spacing w:after="480" w:line="276" w:lineRule="auto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Рисунок 2.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– Запуск программы</w:t>
      </w:r>
    </w:p>
    <w:p w14:paraId="5752001D" w14:textId="5063DDD6" w:rsidR="009B564F" w:rsidRDefault="00133519" w:rsidP="009B564F">
      <w:pPr>
        <w:pStyle w:val="a8"/>
        <w:numPr>
          <w:ilvl w:val="0"/>
          <w:numId w:val="20"/>
        </w:numPr>
        <w:spacing w:after="48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Используя </w:t>
      </w:r>
      <w:proofErr w:type="spellStart"/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gdb</w:t>
      </w:r>
      <w:proofErr w:type="spellEnd"/>
      <w:r w:rsidRPr="00133519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проведем трассировку программы</w:t>
      </w:r>
    </w:p>
    <w:p w14:paraId="224237BB" w14:textId="77777777" w:rsidR="00133519" w:rsidRPr="00133519" w:rsidRDefault="00133519" w:rsidP="00133519">
      <w:pPr>
        <w:spacing w:after="480" w:line="276" w:lineRule="auto"/>
        <w:ind w:left="360"/>
        <w:rPr>
          <w:rFonts w:ascii="Times New Roman" w:hAnsi="Times New Roman" w:cs="Times New Roman"/>
          <w:color w:val="14181A"/>
          <w:sz w:val="28"/>
          <w:szCs w:val="28"/>
        </w:rPr>
      </w:pPr>
    </w:p>
    <w:p w14:paraId="0C104B2F" w14:textId="6C9A3D43" w:rsidR="000430F6" w:rsidRDefault="000430F6" w:rsidP="000430F6">
      <w:pPr>
        <w:pStyle w:val="a8"/>
        <w:spacing w:after="48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0430F6">
        <w:rPr>
          <w:rFonts w:ascii="Times New Roman" w:hAnsi="Times New Roman" w:cs="Times New Roman"/>
          <w:noProof/>
          <w:color w:val="14181A"/>
          <w:sz w:val="28"/>
          <w:szCs w:val="28"/>
        </w:rPr>
        <w:drawing>
          <wp:inline distT="0" distB="0" distL="0" distR="0" wp14:anchorId="742D2B72" wp14:editId="2C8DE672">
            <wp:extent cx="4841376" cy="35476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8007" cy="355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C2A8" w14:textId="77777777" w:rsidR="000430F6" w:rsidRDefault="000430F6" w:rsidP="000430F6">
      <w:pPr>
        <w:pStyle w:val="a8"/>
        <w:spacing w:after="48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</w:p>
    <w:p w14:paraId="555F1071" w14:textId="21E46599" w:rsidR="000430F6" w:rsidRDefault="000430F6" w:rsidP="000430F6">
      <w:pPr>
        <w:pStyle w:val="a8"/>
        <w:spacing w:after="480" w:line="276" w:lineRule="auto"/>
        <w:jc w:val="center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Рисунок 3.1 Запуск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GDB</w:t>
      </w:r>
    </w:p>
    <w:p w14:paraId="521A6BC2" w14:textId="5D5B257D" w:rsidR="000430F6" w:rsidRDefault="000430F6" w:rsidP="000430F6">
      <w:pPr>
        <w:pStyle w:val="a8"/>
        <w:spacing w:after="480" w:line="276" w:lineRule="auto"/>
        <w:jc w:val="center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 w:rsidRPr="000430F6">
        <w:rPr>
          <w:rFonts w:ascii="Times New Roman" w:hAnsi="Times New Roman" w:cs="Times New Roman"/>
          <w:noProof/>
          <w:color w:val="14181A"/>
          <w:sz w:val="28"/>
          <w:szCs w:val="28"/>
          <w:lang w:val="en-US"/>
        </w:rPr>
        <w:lastRenderedPageBreak/>
        <w:drawing>
          <wp:inline distT="0" distB="0" distL="0" distR="0" wp14:anchorId="355B06DC" wp14:editId="6713DD88">
            <wp:extent cx="6480175" cy="33940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D707" w14:textId="77777777" w:rsidR="00133519" w:rsidRDefault="00133519" w:rsidP="00133519">
      <w:pPr>
        <w:pStyle w:val="a8"/>
        <w:spacing w:after="480" w:line="276" w:lineRule="auto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</w:p>
    <w:p w14:paraId="03386126" w14:textId="7D7061AB" w:rsidR="00133519" w:rsidRPr="00133519" w:rsidRDefault="00133519" w:rsidP="00133519">
      <w:pPr>
        <w:pStyle w:val="a8"/>
        <w:spacing w:after="480" w:line="276" w:lineRule="auto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Рисунок 3.2 Создание брейк-поинта для последующей трассировки</w:t>
      </w:r>
    </w:p>
    <w:p w14:paraId="0CBA0C79" w14:textId="77777777" w:rsidR="00133519" w:rsidRPr="00133519" w:rsidRDefault="00133519" w:rsidP="000430F6">
      <w:pPr>
        <w:pStyle w:val="a8"/>
        <w:spacing w:after="480" w:line="276" w:lineRule="auto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</w:p>
    <w:p w14:paraId="6B54BB18" w14:textId="77777777" w:rsidR="00133519" w:rsidRPr="00F17ACF" w:rsidRDefault="00133519" w:rsidP="000430F6">
      <w:pPr>
        <w:pStyle w:val="a8"/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</w:p>
    <w:p w14:paraId="7F9CEE25" w14:textId="2C9A7F15" w:rsidR="000430F6" w:rsidRDefault="000430F6" w:rsidP="000430F6">
      <w:pPr>
        <w:pStyle w:val="a8"/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 w:rsidRPr="000430F6">
        <w:rPr>
          <w:rFonts w:ascii="Times New Roman" w:hAnsi="Times New Roman" w:cs="Times New Roman"/>
          <w:noProof/>
          <w:color w:val="14181A"/>
          <w:sz w:val="28"/>
          <w:szCs w:val="28"/>
          <w:lang w:val="en-US"/>
        </w:rPr>
        <w:lastRenderedPageBreak/>
        <w:drawing>
          <wp:inline distT="0" distB="0" distL="0" distR="0" wp14:anchorId="16855597" wp14:editId="5A4F8910">
            <wp:extent cx="6480175" cy="532066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09BE" w14:textId="222491F2" w:rsidR="00133519" w:rsidRDefault="00133519" w:rsidP="000430F6">
      <w:pPr>
        <w:pStyle w:val="a8"/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</w:p>
    <w:p w14:paraId="3FD64508" w14:textId="13524EF3" w:rsidR="00133519" w:rsidRPr="00133519" w:rsidRDefault="00133519" w:rsidP="00133519">
      <w:pPr>
        <w:pStyle w:val="a8"/>
        <w:spacing w:after="480" w:line="276" w:lineRule="auto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Рисунок 3.3 Вывод фрейма,  переменных в памяти и трассировка выполняемой функции </w:t>
      </w:r>
    </w:p>
    <w:p w14:paraId="6FFFB52C" w14:textId="77777777" w:rsidR="00133519" w:rsidRPr="00133519" w:rsidRDefault="00133519" w:rsidP="000430F6">
      <w:pPr>
        <w:pStyle w:val="a8"/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</w:p>
    <w:p w14:paraId="0AB28B91" w14:textId="33E02E2C" w:rsidR="000430F6" w:rsidRDefault="000430F6" w:rsidP="000430F6">
      <w:pPr>
        <w:pStyle w:val="a8"/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 w:rsidRPr="000430F6">
        <w:rPr>
          <w:rFonts w:ascii="Times New Roman" w:hAnsi="Times New Roman" w:cs="Times New Roman"/>
          <w:noProof/>
          <w:color w:val="14181A"/>
          <w:sz w:val="28"/>
          <w:szCs w:val="28"/>
          <w:lang w:val="en-US"/>
        </w:rPr>
        <w:lastRenderedPageBreak/>
        <w:drawing>
          <wp:inline distT="0" distB="0" distL="0" distR="0" wp14:anchorId="3EEE175F" wp14:editId="224639D3">
            <wp:extent cx="6287316" cy="332142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3678" cy="333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6F35" w14:textId="77777777" w:rsidR="00133519" w:rsidRDefault="00133519" w:rsidP="00133519">
      <w:pPr>
        <w:pStyle w:val="a8"/>
        <w:spacing w:after="480" w:line="276" w:lineRule="auto"/>
        <w:jc w:val="center"/>
        <w:rPr>
          <w:lang w:val="en-US"/>
        </w:rPr>
      </w:pPr>
      <w:r>
        <w:rPr>
          <w:lang w:val="en-US"/>
        </w:rPr>
        <w:tab/>
      </w:r>
    </w:p>
    <w:p w14:paraId="371534C6" w14:textId="77777777" w:rsidR="00133519" w:rsidRDefault="00133519" w:rsidP="00133519">
      <w:pPr>
        <w:pStyle w:val="a8"/>
        <w:spacing w:after="480" w:line="276" w:lineRule="auto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Рисунок 3.4 Просмотр типа переменной и её наполнения</w:t>
      </w:r>
    </w:p>
    <w:p w14:paraId="081CF624" w14:textId="3A10F1B3" w:rsidR="00133519" w:rsidRDefault="00133519" w:rsidP="00133519">
      <w:pPr>
        <w:pStyle w:val="a8"/>
        <w:spacing w:after="480" w:line="276" w:lineRule="auto"/>
        <w:jc w:val="center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 w:rsidRPr="00133519">
        <w:rPr>
          <w:rFonts w:ascii="Times New Roman" w:hAnsi="Times New Roman" w:cs="Times New Roman"/>
          <w:noProof/>
          <w:color w:val="14181A"/>
          <w:sz w:val="28"/>
          <w:szCs w:val="28"/>
          <w:lang w:val="en-US"/>
        </w:rPr>
        <w:lastRenderedPageBreak/>
        <w:drawing>
          <wp:inline distT="0" distB="0" distL="0" distR="0" wp14:anchorId="0A9C3940" wp14:editId="42896360">
            <wp:extent cx="6480175" cy="66497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6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67EE" w14:textId="4396541D" w:rsidR="00133519" w:rsidRDefault="00133519" w:rsidP="000430F6">
      <w:pPr>
        <w:pStyle w:val="a8"/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 w:rsidRPr="00133519">
        <w:rPr>
          <w:rFonts w:ascii="Times New Roman" w:hAnsi="Times New Roman" w:cs="Times New Roman"/>
          <w:noProof/>
          <w:color w:val="14181A"/>
          <w:sz w:val="28"/>
          <w:szCs w:val="28"/>
          <w:lang w:val="en-US"/>
        </w:rPr>
        <w:drawing>
          <wp:inline distT="0" distB="0" distL="0" distR="0" wp14:anchorId="33E9AB15" wp14:editId="0B3E1F4D">
            <wp:extent cx="6480175" cy="25565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7FD8" w14:textId="75D0A339" w:rsidR="00133519" w:rsidRPr="00133519" w:rsidRDefault="00133519" w:rsidP="00133519">
      <w:pPr>
        <w:pStyle w:val="a8"/>
        <w:spacing w:after="480" w:line="276" w:lineRule="auto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color w:val="14181A"/>
          <w:sz w:val="28"/>
          <w:szCs w:val="28"/>
        </w:rPr>
        <w:t>Рисунок 3.5 Просмотри и создания следующего брейк-поинта и выполнения программы по шагам</w:t>
      </w:r>
    </w:p>
    <w:p w14:paraId="7925C19C" w14:textId="02B86ECB" w:rsidR="00133519" w:rsidRPr="00133519" w:rsidRDefault="00133519" w:rsidP="000430F6">
      <w:pPr>
        <w:pStyle w:val="a8"/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</w:p>
    <w:sectPr w:rsidR="00133519" w:rsidRPr="00133519" w:rsidSect="00535267">
      <w:footerReference w:type="default" r:id="rId1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76980" w14:textId="77777777" w:rsidR="0012096B" w:rsidRDefault="0012096B" w:rsidP="00BA0FF6">
      <w:pPr>
        <w:spacing w:after="0" w:line="240" w:lineRule="auto"/>
      </w:pPr>
      <w:r>
        <w:separator/>
      </w:r>
    </w:p>
  </w:endnote>
  <w:endnote w:type="continuationSeparator" w:id="0">
    <w:p w14:paraId="2640FC4C" w14:textId="77777777" w:rsidR="0012096B" w:rsidRDefault="0012096B" w:rsidP="00BA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8293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0D7119B3" w14:textId="77777777" w:rsidR="00535267" w:rsidRPr="009D424B" w:rsidRDefault="00535267" w:rsidP="00535267">
        <w:pPr>
          <w:pStyle w:val="a6"/>
          <w:jc w:val="center"/>
          <w:rPr>
            <w:rFonts w:ascii="Times New Roman" w:hAnsi="Times New Roman"/>
            <w:sz w:val="28"/>
          </w:rPr>
        </w:pPr>
        <w:r w:rsidRPr="009D424B">
          <w:rPr>
            <w:rFonts w:ascii="Times New Roman" w:hAnsi="Times New Roman"/>
            <w:sz w:val="28"/>
          </w:rPr>
          <w:fldChar w:fldCharType="begin"/>
        </w:r>
        <w:r w:rsidRPr="009D424B">
          <w:rPr>
            <w:rFonts w:ascii="Times New Roman" w:hAnsi="Times New Roman"/>
            <w:sz w:val="28"/>
          </w:rPr>
          <w:instrText>PAGE   \* MERGEFORMAT</w:instrText>
        </w:r>
        <w:r w:rsidRPr="009D424B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>2</w:t>
        </w:r>
        <w:r w:rsidRPr="009D424B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12F52" w14:textId="77777777" w:rsidR="0012096B" w:rsidRDefault="0012096B" w:rsidP="00BA0FF6">
      <w:pPr>
        <w:spacing w:after="0" w:line="240" w:lineRule="auto"/>
      </w:pPr>
      <w:r>
        <w:separator/>
      </w:r>
    </w:p>
  </w:footnote>
  <w:footnote w:type="continuationSeparator" w:id="0">
    <w:p w14:paraId="45882B94" w14:textId="77777777" w:rsidR="0012096B" w:rsidRDefault="0012096B" w:rsidP="00BA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392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B3A5456"/>
    <w:multiLevelType w:val="hybridMultilevel"/>
    <w:tmpl w:val="C122CEEA"/>
    <w:lvl w:ilvl="0" w:tplc="0C687058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8295D"/>
    <w:multiLevelType w:val="hybridMultilevel"/>
    <w:tmpl w:val="C480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451AF"/>
    <w:multiLevelType w:val="multilevel"/>
    <w:tmpl w:val="F0104A80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0D86372"/>
    <w:multiLevelType w:val="hybridMultilevel"/>
    <w:tmpl w:val="208C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3192C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127A0CE5"/>
    <w:multiLevelType w:val="hybridMultilevel"/>
    <w:tmpl w:val="FC5AD17E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445C1"/>
    <w:multiLevelType w:val="hybridMultilevel"/>
    <w:tmpl w:val="67C674DA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5564F"/>
    <w:multiLevelType w:val="hybridMultilevel"/>
    <w:tmpl w:val="CBD8B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B387C"/>
    <w:multiLevelType w:val="hybridMultilevel"/>
    <w:tmpl w:val="CC7C3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C1C64"/>
    <w:multiLevelType w:val="hybridMultilevel"/>
    <w:tmpl w:val="71C4F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449D9"/>
    <w:multiLevelType w:val="hybridMultilevel"/>
    <w:tmpl w:val="3EEC77C6"/>
    <w:lvl w:ilvl="0" w:tplc="C63A3F6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F2D97"/>
    <w:multiLevelType w:val="hybridMultilevel"/>
    <w:tmpl w:val="D5F46954"/>
    <w:lvl w:ilvl="0" w:tplc="8BB882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3C3862"/>
    <w:multiLevelType w:val="hybridMultilevel"/>
    <w:tmpl w:val="3C0AC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A13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5CA859B9"/>
    <w:multiLevelType w:val="hybridMultilevel"/>
    <w:tmpl w:val="2EDE6382"/>
    <w:lvl w:ilvl="0" w:tplc="2E2234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4845E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729A413D"/>
    <w:multiLevelType w:val="hybridMultilevel"/>
    <w:tmpl w:val="D646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487686">
    <w:abstractNumId w:val="3"/>
  </w:num>
  <w:num w:numId="2" w16cid:durableId="20924337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2965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2610381">
    <w:abstractNumId w:val="8"/>
  </w:num>
  <w:num w:numId="5" w16cid:durableId="1715736916">
    <w:abstractNumId w:val="0"/>
  </w:num>
  <w:num w:numId="6" w16cid:durableId="1484616003">
    <w:abstractNumId w:val="15"/>
  </w:num>
  <w:num w:numId="7" w16cid:durableId="1556283631">
    <w:abstractNumId w:val="10"/>
  </w:num>
  <w:num w:numId="8" w16cid:durableId="1394617214">
    <w:abstractNumId w:val="5"/>
  </w:num>
  <w:num w:numId="9" w16cid:durableId="280303309">
    <w:abstractNumId w:val="9"/>
  </w:num>
  <w:num w:numId="10" w16cid:durableId="1396003110">
    <w:abstractNumId w:val="14"/>
  </w:num>
  <w:num w:numId="11" w16cid:durableId="2130665347">
    <w:abstractNumId w:val="16"/>
  </w:num>
  <w:num w:numId="12" w16cid:durableId="1294554896">
    <w:abstractNumId w:val="13"/>
  </w:num>
  <w:num w:numId="13" w16cid:durableId="799540661">
    <w:abstractNumId w:val="17"/>
  </w:num>
  <w:num w:numId="14" w16cid:durableId="1854763711">
    <w:abstractNumId w:val="11"/>
  </w:num>
  <w:num w:numId="15" w16cid:durableId="1616473877">
    <w:abstractNumId w:val="12"/>
  </w:num>
  <w:num w:numId="16" w16cid:durableId="1456481531">
    <w:abstractNumId w:val="1"/>
  </w:num>
  <w:num w:numId="17" w16cid:durableId="2013028570">
    <w:abstractNumId w:val="7"/>
  </w:num>
  <w:num w:numId="18" w16cid:durableId="1359164243">
    <w:abstractNumId w:val="6"/>
  </w:num>
  <w:num w:numId="19" w16cid:durableId="1726290734">
    <w:abstractNumId w:val="4"/>
  </w:num>
  <w:num w:numId="20" w16cid:durableId="462507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DD"/>
    <w:rsid w:val="000022AE"/>
    <w:rsid w:val="00003CD4"/>
    <w:rsid w:val="000430F6"/>
    <w:rsid w:val="00043292"/>
    <w:rsid w:val="00047129"/>
    <w:rsid w:val="000513DC"/>
    <w:rsid w:val="00076052"/>
    <w:rsid w:val="00077712"/>
    <w:rsid w:val="00086191"/>
    <w:rsid w:val="00097923"/>
    <w:rsid w:val="000979F4"/>
    <w:rsid w:val="000A009D"/>
    <w:rsid w:val="000A502D"/>
    <w:rsid w:val="000C6590"/>
    <w:rsid w:val="000C76A8"/>
    <w:rsid w:val="000D259B"/>
    <w:rsid w:val="000D5AEA"/>
    <w:rsid w:val="000E00D8"/>
    <w:rsid w:val="000F0321"/>
    <w:rsid w:val="00100F18"/>
    <w:rsid w:val="00107EAC"/>
    <w:rsid w:val="0011170A"/>
    <w:rsid w:val="0012096B"/>
    <w:rsid w:val="00123682"/>
    <w:rsid w:val="00133519"/>
    <w:rsid w:val="00144F67"/>
    <w:rsid w:val="001637B2"/>
    <w:rsid w:val="00164355"/>
    <w:rsid w:val="00181026"/>
    <w:rsid w:val="00194505"/>
    <w:rsid w:val="00197A4F"/>
    <w:rsid w:val="001A202C"/>
    <w:rsid w:val="001A7E0D"/>
    <w:rsid w:val="001C20B4"/>
    <w:rsid w:val="001C407C"/>
    <w:rsid w:val="0020731E"/>
    <w:rsid w:val="00224961"/>
    <w:rsid w:val="002306EB"/>
    <w:rsid w:val="00232F6E"/>
    <w:rsid w:val="00251A5D"/>
    <w:rsid w:val="0025410E"/>
    <w:rsid w:val="00257EEA"/>
    <w:rsid w:val="00287D2D"/>
    <w:rsid w:val="00296C86"/>
    <w:rsid w:val="00297001"/>
    <w:rsid w:val="002B6563"/>
    <w:rsid w:val="002B6C50"/>
    <w:rsid w:val="002C7413"/>
    <w:rsid w:val="002F6467"/>
    <w:rsid w:val="00325310"/>
    <w:rsid w:val="00325C43"/>
    <w:rsid w:val="00363F59"/>
    <w:rsid w:val="00373606"/>
    <w:rsid w:val="00373997"/>
    <w:rsid w:val="003756A4"/>
    <w:rsid w:val="00394CD5"/>
    <w:rsid w:val="00395B6C"/>
    <w:rsid w:val="003B2FDB"/>
    <w:rsid w:val="003B62C3"/>
    <w:rsid w:val="003B6BC2"/>
    <w:rsid w:val="003C3EAB"/>
    <w:rsid w:val="003C4762"/>
    <w:rsid w:val="003D10F0"/>
    <w:rsid w:val="003E3761"/>
    <w:rsid w:val="003E5610"/>
    <w:rsid w:val="00400872"/>
    <w:rsid w:val="00406BFC"/>
    <w:rsid w:val="00423BDC"/>
    <w:rsid w:val="004268FC"/>
    <w:rsid w:val="00440F25"/>
    <w:rsid w:val="004465A6"/>
    <w:rsid w:val="00457ADD"/>
    <w:rsid w:val="004659A4"/>
    <w:rsid w:val="00467FA6"/>
    <w:rsid w:val="00473E3F"/>
    <w:rsid w:val="00474EEA"/>
    <w:rsid w:val="004765B5"/>
    <w:rsid w:val="00492B5B"/>
    <w:rsid w:val="00495C89"/>
    <w:rsid w:val="004A38CB"/>
    <w:rsid w:val="004A5350"/>
    <w:rsid w:val="004A779A"/>
    <w:rsid w:val="004C00EC"/>
    <w:rsid w:val="004D2EA9"/>
    <w:rsid w:val="004D633D"/>
    <w:rsid w:val="004E7A7E"/>
    <w:rsid w:val="00502567"/>
    <w:rsid w:val="00504677"/>
    <w:rsid w:val="00535267"/>
    <w:rsid w:val="00557C54"/>
    <w:rsid w:val="005604A4"/>
    <w:rsid w:val="005A7E5C"/>
    <w:rsid w:val="005C4CF7"/>
    <w:rsid w:val="005C4F9B"/>
    <w:rsid w:val="005D13EA"/>
    <w:rsid w:val="005D32CC"/>
    <w:rsid w:val="005D74E2"/>
    <w:rsid w:val="005F0AEA"/>
    <w:rsid w:val="00602ABC"/>
    <w:rsid w:val="006331F2"/>
    <w:rsid w:val="00647B45"/>
    <w:rsid w:val="006512FA"/>
    <w:rsid w:val="00653FE8"/>
    <w:rsid w:val="00660BEA"/>
    <w:rsid w:val="00661443"/>
    <w:rsid w:val="006632D4"/>
    <w:rsid w:val="00686ED6"/>
    <w:rsid w:val="00687104"/>
    <w:rsid w:val="0069529C"/>
    <w:rsid w:val="006A15FA"/>
    <w:rsid w:val="006A2572"/>
    <w:rsid w:val="006A5311"/>
    <w:rsid w:val="006B0708"/>
    <w:rsid w:val="006B5862"/>
    <w:rsid w:val="006B5E70"/>
    <w:rsid w:val="006B7E5A"/>
    <w:rsid w:val="006E11E3"/>
    <w:rsid w:val="0070312E"/>
    <w:rsid w:val="00707731"/>
    <w:rsid w:val="00714D1B"/>
    <w:rsid w:val="007632D8"/>
    <w:rsid w:val="00765363"/>
    <w:rsid w:val="00776648"/>
    <w:rsid w:val="00776709"/>
    <w:rsid w:val="007A1B1A"/>
    <w:rsid w:val="007B08C5"/>
    <w:rsid w:val="007C7C16"/>
    <w:rsid w:val="007D70BD"/>
    <w:rsid w:val="007E10F5"/>
    <w:rsid w:val="007E1F78"/>
    <w:rsid w:val="007E2267"/>
    <w:rsid w:val="007E7AE7"/>
    <w:rsid w:val="007F28EC"/>
    <w:rsid w:val="00800BAF"/>
    <w:rsid w:val="00820966"/>
    <w:rsid w:val="00821639"/>
    <w:rsid w:val="00827CD3"/>
    <w:rsid w:val="008316F2"/>
    <w:rsid w:val="008375A5"/>
    <w:rsid w:val="00852C81"/>
    <w:rsid w:val="0085405C"/>
    <w:rsid w:val="00854E4B"/>
    <w:rsid w:val="00882451"/>
    <w:rsid w:val="008B3F2D"/>
    <w:rsid w:val="008C5606"/>
    <w:rsid w:val="008E14B8"/>
    <w:rsid w:val="008E5A96"/>
    <w:rsid w:val="008F1D8C"/>
    <w:rsid w:val="008F4ED9"/>
    <w:rsid w:val="008F6617"/>
    <w:rsid w:val="008F6754"/>
    <w:rsid w:val="00910B1D"/>
    <w:rsid w:val="00933582"/>
    <w:rsid w:val="009514EF"/>
    <w:rsid w:val="0095256F"/>
    <w:rsid w:val="00955F74"/>
    <w:rsid w:val="00961C80"/>
    <w:rsid w:val="009670BC"/>
    <w:rsid w:val="009768BB"/>
    <w:rsid w:val="00981F05"/>
    <w:rsid w:val="009973B4"/>
    <w:rsid w:val="009A6C46"/>
    <w:rsid w:val="009B564F"/>
    <w:rsid w:val="009B61D1"/>
    <w:rsid w:val="009D6EE4"/>
    <w:rsid w:val="009D73E9"/>
    <w:rsid w:val="009E1406"/>
    <w:rsid w:val="009F6A82"/>
    <w:rsid w:val="00A324C7"/>
    <w:rsid w:val="00A364CF"/>
    <w:rsid w:val="00A46FF5"/>
    <w:rsid w:val="00A6101A"/>
    <w:rsid w:val="00A95FF8"/>
    <w:rsid w:val="00AB4882"/>
    <w:rsid w:val="00AC1FFF"/>
    <w:rsid w:val="00AC6915"/>
    <w:rsid w:val="00AF18C2"/>
    <w:rsid w:val="00AF3A8C"/>
    <w:rsid w:val="00AF5998"/>
    <w:rsid w:val="00AF6BF7"/>
    <w:rsid w:val="00B02A66"/>
    <w:rsid w:val="00B064E1"/>
    <w:rsid w:val="00B323DD"/>
    <w:rsid w:val="00B36A7C"/>
    <w:rsid w:val="00B476CD"/>
    <w:rsid w:val="00B6351E"/>
    <w:rsid w:val="00B70E78"/>
    <w:rsid w:val="00B713AE"/>
    <w:rsid w:val="00B75324"/>
    <w:rsid w:val="00B968F4"/>
    <w:rsid w:val="00BA0FF6"/>
    <w:rsid w:val="00BA227A"/>
    <w:rsid w:val="00BD1056"/>
    <w:rsid w:val="00BD1C11"/>
    <w:rsid w:val="00BD3E50"/>
    <w:rsid w:val="00BF2C67"/>
    <w:rsid w:val="00BF3328"/>
    <w:rsid w:val="00BF6C45"/>
    <w:rsid w:val="00C14913"/>
    <w:rsid w:val="00C17723"/>
    <w:rsid w:val="00C23876"/>
    <w:rsid w:val="00C246CE"/>
    <w:rsid w:val="00C262D9"/>
    <w:rsid w:val="00C66C53"/>
    <w:rsid w:val="00C830DC"/>
    <w:rsid w:val="00C87ADE"/>
    <w:rsid w:val="00C91C37"/>
    <w:rsid w:val="00C94B40"/>
    <w:rsid w:val="00C95A20"/>
    <w:rsid w:val="00CD2819"/>
    <w:rsid w:val="00CF087D"/>
    <w:rsid w:val="00CF31AE"/>
    <w:rsid w:val="00D00BA7"/>
    <w:rsid w:val="00D10743"/>
    <w:rsid w:val="00D246C1"/>
    <w:rsid w:val="00D35370"/>
    <w:rsid w:val="00D40FFA"/>
    <w:rsid w:val="00D41B78"/>
    <w:rsid w:val="00D43058"/>
    <w:rsid w:val="00D4329C"/>
    <w:rsid w:val="00D62C59"/>
    <w:rsid w:val="00DD45FD"/>
    <w:rsid w:val="00DD4BB1"/>
    <w:rsid w:val="00DE21A0"/>
    <w:rsid w:val="00DE251A"/>
    <w:rsid w:val="00DE283B"/>
    <w:rsid w:val="00DF1CC6"/>
    <w:rsid w:val="00DF4DCD"/>
    <w:rsid w:val="00DF65E4"/>
    <w:rsid w:val="00E14789"/>
    <w:rsid w:val="00E17B0E"/>
    <w:rsid w:val="00E20361"/>
    <w:rsid w:val="00E23265"/>
    <w:rsid w:val="00E262E0"/>
    <w:rsid w:val="00E27377"/>
    <w:rsid w:val="00E32233"/>
    <w:rsid w:val="00E34BCC"/>
    <w:rsid w:val="00E34F81"/>
    <w:rsid w:val="00E35D8E"/>
    <w:rsid w:val="00E51E07"/>
    <w:rsid w:val="00E54559"/>
    <w:rsid w:val="00E549EA"/>
    <w:rsid w:val="00E57C53"/>
    <w:rsid w:val="00E6390B"/>
    <w:rsid w:val="00E643F0"/>
    <w:rsid w:val="00E73933"/>
    <w:rsid w:val="00E7550C"/>
    <w:rsid w:val="00EA042A"/>
    <w:rsid w:val="00ED3242"/>
    <w:rsid w:val="00EE66E7"/>
    <w:rsid w:val="00F0642B"/>
    <w:rsid w:val="00F122B4"/>
    <w:rsid w:val="00F17ACF"/>
    <w:rsid w:val="00F21266"/>
    <w:rsid w:val="00F24EE0"/>
    <w:rsid w:val="00F375D9"/>
    <w:rsid w:val="00F44142"/>
    <w:rsid w:val="00F55070"/>
    <w:rsid w:val="00F5579E"/>
    <w:rsid w:val="00F74EC0"/>
    <w:rsid w:val="00F847D4"/>
    <w:rsid w:val="00F852F6"/>
    <w:rsid w:val="00F963CA"/>
    <w:rsid w:val="00FC2078"/>
    <w:rsid w:val="00FC7284"/>
    <w:rsid w:val="00FD25B3"/>
    <w:rsid w:val="00FD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A5C486"/>
  <w15:chartTrackingRefBased/>
  <w15:docId w15:val="{C60F67F4-2218-438D-A8D1-77153289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8BB"/>
  </w:style>
  <w:style w:type="paragraph" w:styleId="10">
    <w:name w:val="heading 1"/>
    <w:basedOn w:val="a"/>
    <w:next w:val="a"/>
    <w:link w:val="11"/>
    <w:uiPriority w:val="9"/>
    <w:qFormat/>
    <w:rsid w:val="00C91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91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C91C37"/>
    <w:pPr>
      <w:keepLines w:val="0"/>
      <w:spacing w:after="60" w:line="240" w:lineRule="auto"/>
      <w:outlineLvl w:val="9"/>
    </w:pPr>
    <w:rPr>
      <w:rFonts w:cs="Times New Roman"/>
      <w:b/>
      <w:bCs/>
      <w:color w:val="auto"/>
      <w:kern w:val="32"/>
    </w:rPr>
  </w:style>
  <w:style w:type="paragraph" w:styleId="1">
    <w:name w:val="toc 1"/>
    <w:basedOn w:val="a"/>
    <w:next w:val="a"/>
    <w:autoRedefine/>
    <w:uiPriority w:val="39"/>
    <w:unhideWhenUsed/>
    <w:rsid w:val="00C91C37"/>
    <w:pPr>
      <w:numPr>
        <w:numId w:val="1"/>
      </w:numPr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FF6"/>
  </w:style>
  <w:style w:type="paragraph" w:styleId="a6">
    <w:name w:val="footer"/>
    <w:basedOn w:val="a"/>
    <w:link w:val="a7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FF6"/>
  </w:style>
  <w:style w:type="paragraph" w:styleId="a8">
    <w:name w:val="List Paragraph"/>
    <w:basedOn w:val="a"/>
    <w:uiPriority w:val="34"/>
    <w:qFormat/>
    <w:rsid w:val="000A502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A50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50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502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50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502D"/>
    <w:rPr>
      <w:b/>
      <w:bCs/>
      <w:sz w:val="20"/>
      <w:szCs w:val="20"/>
    </w:rPr>
  </w:style>
  <w:style w:type="paragraph" w:customStyle="1" w:styleId="msonormal0">
    <w:name w:val="msonormal"/>
    <w:basedOn w:val="a"/>
    <w:rsid w:val="00C8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17B0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17B0E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83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C4F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CF8D-DF4E-4B93-9D96-8E58AFC4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0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ornilov</dc:creator>
  <cp:keywords/>
  <dc:description/>
  <cp:lastModifiedBy>Andrew Kornilov</cp:lastModifiedBy>
  <cp:revision>47</cp:revision>
  <cp:lastPrinted>2023-02-12T15:30:00Z</cp:lastPrinted>
  <dcterms:created xsi:type="dcterms:W3CDTF">2023-02-26T15:32:00Z</dcterms:created>
  <dcterms:modified xsi:type="dcterms:W3CDTF">2023-09-18T02:43:00Z</dcterms:modified>
</cp:coreProperties>
</file>